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90" w:rsidRDefault="00130390" w:rsidP="00130390">
      <w:pPr>
        <w:rPr>
          <w:rFonts w:ascii="Times New Roman" w:hAnsi="Times New Roman"/>
        </w:rPr>
      </w:pPr>
      <w:bookmarkStart w:id="0" w:name="_GoBack"/>
      <w:bookmarkEnd w:id="0"/>
    </w:p>
    <w:p w:rsidR="00522870" w:rsidRPr="00130390" w:rsidRDefault="00522870" w:rsidP="00130390">
      <w:pPr>
        <w:rPr>
          <w:rFonts w:ascii="Times New Roman" w:hAnsi="Times New Roman"/>
        </w:rPr>
      </w:pPr>
    </w:p>
    <w:tbl>
      <w:tblPr>
        <w:tblStyle w:val="TabloKlavuzu"/>
        <w:tblW w:w="5069" w:type="pct"/>
        <w:tblLook w:val="04A0"/>
      </w:tblPr>
      <w:tblGrid>
        <w:gridCol w:w="2175"/>
        <w:gridCol w:w="7241"/>
      </w:tblGrid>
      <w:tr w:rsidR="00130390" w:rsidRPr="00130390" w:rsidTr="00936A82">
        <w:trPr>
          <w:trHeight w:val="1341"/>
        </w:trPr>
        <w:tc>
          <w:tcPr>
            <w:tcW w:w="5000" w:type="pct"/>
            <w:gridSpan w:val="2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Tetkik Edilecek Birim: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Tarih: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:                            </w:t>
            </w:r>
            <w:r w:rsidRPr="00130390">
              <w:rPr>
                <w:b/>
                <w:color w:val="1F497D"/>
              </w:rPr>
              <w:t>   </w:t>
            </w:r>
          </w:p>
        </w:tc>
      </w:tr>
      <w:tr w:rsidR="00130390" w:rsidRPr="00130390" w:rsidTr="00130390">
        <w:trPr>
          <w:trHeight w:val="688"/>
        </w:trPr>
        <w:tc>
          <w:tcPr>
            <w:tcW w:w="1155" w:type="pct"/>
            <w:vAlign w:val="center"/>
          </w:tcPr>
          <w:p w:rsidR="00130390" w:rsidRPr="00130390" w:rsidRDefault="00130390" w:rsidP="00130390">
            <w:pPr>
              <w:pStyle w:val="xxmsonormal"/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 - SÜRE</w:t>
            </w:r>
          </w:p>
        </w:tc>
        <w:tc>
          <w:tcPr>
            <w:tcW w:w="3845" w:type="pct"/>
            <w:vAlign w:val="center"/>
          </w:tcPr>
          <w:p w:rsidR="00130390" w:rsidRPr="00130390" w:rsidRDefault="00130390" w:rsidP="00130390">
            <w:pPr>
              <w:pStyle w:val="xxmsonormal"/>
              <w:tabs>
                <w:tab w:val="left" w:pos="1640"/>
              </w:tabs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PLAN DETAYI</w:t>
            </w: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after="16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 xml:space="preserve">Birim Üst Yöneticisi ve Yönetim Ekibi ile Açılış Toplantısı ve </w:t>
            </w:r>
            <w:r w:rsidR="00DC403E">
              <w:rPr>
                <w:color w:val="000000"/>
              </w:rPr>
              <w:t xml:space="preserve">İç </w:t>
            </w:r>
            <w:r w:rsidRPr="00130390">
              <w:rPr>
                <w:color w:val="000000"/>
              </w:rPr>
              <w:t>Tetkik</w:t>
            </w:r>
            <w:r w:rsidR="00DC403E">
              <w:rPr>
                <w:color w:val="000000"/>
              </w:rPr>
              <w:t>i</w:t>
            </w: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  <w:r w:rsidRPr="00130390">
              <w:rPr>
                <w:bCs/>
                <w:color w:val="000000"/>
              </w:rPr>
              <w:t>Bölüm / Birim Sorumluları Görüşme</w:t>
            </w: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Personel ile Görüşme (Akademik ve İdari Personel ile ayrı)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Öğrenciler ile Görüşme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Ara Toplantı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Birim Üst Yöneticisi ve Yönetim Ekibi ile Kapanış Toplantısı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</w:p>
        </w:tc>
      </w:tr>
    </w:tbl>
    <w:p w:rsidR="00130390" w:rsidRPr="00130390" w:rsidRDefault="00130390" w:rsidP="00130390">
      <w:pPr>
        <w:rPr>
          <w:rFonts w:ascii="Times New Roman" w:hAnsi="Times New Roman"/>
        </w:rPr>
      </w:pPr>
    </w:p>
    <w:sectPr w:rsidR="00130390" w:rsidRPr="00130390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70" w:rsidRDefault="00D33870" w:rsidP="00151E02">
      <w:r>
        <w:separator/>
      </w:r>
    </w:p>
  </w:endnote>
  <w:endnote w:type="continuationSeparator" w:id="1">
    <w:p w:rsidR="00D33870" w:rsidRDefault="00D3387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18" w:rsidRDefault="00C201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73"/>
      <w:gridCol w:w="3355"/>
      <w:gridCol w:w="3470"/>
    </w:tblGrid>
    <w:tr w:rsidR="00BA09F7" w:rsidRPr="00330F64" w:rsidTr="00F055D9">
      <w:trPr>
        <w:trHeight w:val="673"/>
      </w:trPr>
      <w:tc>
        <w:tcPr>
          <w:tcW w:w="3673" w:type="dxa"/>
          <w:shd w:val="clear" w:color="auto" w:fill="auto"/>
        </w:tcPr>
        <w:p w:rsidR="00BA09F7" w:rsidRPr="00330F64" w:rsidRDefault="00BA09F7" w:rsidP="00F055D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355" w:type="dxa"/>
          <w:shd w:val="clear" w:color="auto" w:fill="auto"/>
        </w:tcPr>
        <w:p w:rsidR="00BA09F7" w:rsidRPr="00330F64" w:rsidRDefault="00BA09F7" w:rsidP="000A40D8">
          <w:pPr>
            <w:pStyle w:val="Altbilgi"/>
            <w:tabs>
              <w:tab w:val="left" w:pos="900"/>
              <w:tab w:val="center" w:pos="1569"/>
            </w:tabs>
            <w:rPr>
              <w:rFonts w:ascii="Times New Roman" w:hAnsi="Times New Roman"/>
              <w:sz w:val="20"/>
            </w:rPr>
          </w:pPr>
        </w:p>
      </w:tc>
      <w:tc>
        <w:tcPr>
          <w:tcW w:w="3470" w:type="dxa"/>
          <w:shd w:val="clear" w:color="auto" w:fill="auto"/>
        </w:tcPr>
        <w:p w:rsidR="00BA09F7" w:rsidRPr="00330F64" w:rsidRDefault="00BA09F7" w:rsidP="00F055D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5962E7" w:rsidRPr="00BA09F7" w:rsidRDefault="005962E7" w:rsidP="00BA09F7">
    <w:pPr>
      <w:pStyle w:val="Altbilgi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18" w:rsidRDefault="00C201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70" w:rsidRDefault="00D33870" w:rsidP="00151E02">
      <w:r>
        <w:separator/>
      </w:r>
    </w:p>
  </w:footnote>
  <w:footnote w:type="continuationSeparator" w:id="1">
    <w:p w:rsidR="00D33870" w:rsidRDefault="00D3387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18" w:rsidRDefault="00C201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44"/>
      <w:gridCol w:w="5491"/>
      <w:gridCol w:w="1713"/>
      <w:gridCol w:w="1116"/>
    </w:tblGrid>
    <w:tr w:rsidR="00C20118" w:rsidRPr="00151E02" w:rsidTr="00C20118">
      <w:trPr>
        <w:trHeight w:val="281"/>
      </w:trPr>
      <w:tc>
        <w:tcPr>
          <w:tcW w:w="1444" w:type="dxa"/>
          <w:vMerge w:val="restart"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720090" cy="447675"/>
                <wp:effectExtent l="19050" t="0" r="381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1" w:type="dxa"/>
          <w:vMerge w:val="restart"/>
          <w:vAlign w:val="center"/>
        </w:tcPr>
        <w:p w:rsidR="00C20118" w:rsidRPr="00D72B89" w:rsidRDefault="00C20118" w:rsidP="00BA09F7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ZİYARET PROGRAMI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58</w:t>
          </w:r>
        </w:p>
      </w:tc>
    </w:tr>
    <w:tr w:rsidR="00C20118" w:rsidRPr="00151E02" w:rsidTr="00C20118">
      <w:trPr>
        <w:trHeight w:val="281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5.02.2018</w:t>
          </w:r>
        </w:p>
      </w:tc>
    </w:tr>
    <w:tr w:rsidR="00C20118" w:rsidRPr="00151E02" w:rsidTr="00C20118">
      <w:trPr>
        <w:trHeight w:val="253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C20118" w:rsidRPr="00151E02" w:rsidTr="00C20118">
      <w:trPr>
        <w:trHeight w:val="281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C20118" w:rsidRPr="00151E02" w:rsidTr="00C20118">
      <w:trPr>
        <w:trHeight w:val="70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18" w:rsidRDefault="00C201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A40D8"/>
    <w:rsid w:val="000B1D35"/>
    <w:rsid w:val="000B2628"/>
    <w:rsid w:val="000B7D9F"/>
    <w:rsid w:val="000C5CF1"/>
    <w:rsid w:val="000E0E11"/>
    <w:rsid w:val="000F5B93"/>
    <w:rsid w:val="00103232"/>
    <w:rsid w:val="0010666D"/>
    <w:rsid w:val="00127EA2"/>
    <w:rsid w:val="00130390"/>
    <w:rsid w:val="00135D53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2870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059C"/>
    <w:rsid w:val="006E6916"/>
    <w:rsid w:val="00722E75"/>
    <w:rsid w:val="00751041"/>
    <w:rsid w:val="0078385B"/>
    <w:rsid w:val="007A4219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086A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2844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5368"/>
    <w:rsid w:val="00B71F1A"/>
    <w:rsid w:val="00B71F76"/>
    <w:rsid w:val="00B756C7"/>
    <w:rsid w:val="00B75860"/>
    <w:rsid w:val="00B82F11"/>
    <w:rsid w:val="00B86727"/>
    <w:rsid w:val="00BA09F7"/>
    <w:rsid w:val="00BA698E"/>
    <w:rsid w:val="00BB25C9"/>
    <w:rsid w:val="00BB66A3"/>
    <w:rsid w:val="00C01DEF"/>
    <w:rsid w:val="00C20118"/>
    <w:rsid w:val="00C34E1C"/>
    <w:rsid w:val="00C61201"/>
    <w:rsid w:val="00C67263"/>
    <w:rsid w:val="00C821F5"/>
    <w:rsid w:val="00CB2C1C"/>
    <w:rsid w:val="00CB2E4D"/>
    <w:rsid w:val="00CC11F1"/>
    <w:rsid w:val="00CC639D"/>
    <w:rsid w:val="00D07FF8"/>
    <w:rsid w:val="00D27377"/>
    <w:rsid w:val="00D320AB"/>
    <w:rsid w:val="00D33870"/>
    <w:rsid w:val="00D477E0"/>
    <w:rsid w:val="00D62D18"/>
    <w:rsid w:val="00D63423"/>
    <w:rsid w:val="00DB5492"/>
    <w:rsid w:val="00DB7EF9"/>
    <w:rsid w:val="00DC403E"/>
    <w:rsid w:val="00DD0BE8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xxmsonormal">
    <w:name w:val="x_x_msonormal"/>
    <w:basedOn w:val="Normal"/>
    <w:rsid w:val="0013039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4582-4D2D-4257-AE9A-40F1828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7</cp:revision>
  <cp:lastPrinted>2017-03-20T13:06:00Z</cp:lastPrinted>
  <dcterms:created xsi:type="dcterms:W3CDTF">2018-02-06T07:09:00Z</dcterms:created>
  <dcterms:modified xsi:type="dcterms:W3CDTF">2018-05-04T08:31:00Z</dcterms:modified>
</cp:coreProperties>
</file>